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42A07A05" w:rsidR="001C01B4" w:rsidRDefault="00251B9A" w:rsidP="008A5DFF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0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36D11C2F" w:rsidR="008A5DFF" w:rsidRPr="00746423" w:rsidRDefault="002C2697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(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第</w:t>
      </w:r>
      <w:r w:rsidR="00710F07">
        <w:rPr>
          <w:rFonts w:ascii="Times New Roman" w:eastAsia="標楷體" w:hAnsi="Times New Roman"/>
          <w:b/>
          <w:sz w:val="36"/>
          <w:szCs w:val="32"/>
        </w:rPr>
        <w:t>4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五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6D258242" w14:textId="76AA3A97" w:rsidR="00D26B41" w:rsidRPr="00C93C69" w:rsidRDefault="001C01B4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 w:rsidR="001F62A7"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="00D26B41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5A2D47"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0F33099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3A60A2">
        <w:rPr>
          <w:rFonts w:ascii="Times New Roman" w:eastAsia="標楷體" w:hAnsi="Times New Roman" w:hint="eastAsia"/>
          <w:sz w:val="28"/>
          <w:szCs w:val="28"/>
        </w:rPr>
        <w:t>具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</w:t>
      </w:r>
      <w:r w:rsidR="003A60A2"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 w:rsidR="003A60A2">
        <w:rPr>
          <w:rFonts w:ascii="Times New Roman" w:eastAsia="標楷體" w:hAnsi="Times New Roman" w:hint="eastAsia"/>
          <w:sz w:val="28"/>
          <w:szCs w:val="28"/>
        </w:rPr>
        <w:t>及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合格證書者。</w:t>
      </w:r>
    </w:p>
    <w:p w14:paraId="3E07C24E" w14:textId="21FA988D" w:rsidR="00326431" w:rsidRPr="007C2472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報名日期：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>
        <w:rPr>
          <w:rFonts w:ascii="Times New Roman" w:eastAsia="標楷體" w:hAnsi="標楷體" w:hint="eastAsia"/>
          <w:b/>
          <w:spacing w:val="-12"/>
          <w:sz w:val="28"/>
          <w:szCs w:val="28"/>
        </w:rPr>
        <w:t>10</w:t>
      </w:r>
      <w:r w:rsidR="001E01F8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710F07">
        <w:rPr>
          <w:rFonts w:ascii="Times New Roman" w:eastAsia="標楷體" w:hAnsi="標楷體"/>
          <w:b/>
          <w:spacing w:val="-12"/>
          <w:sz w:val="28"/>
          <w:szCs w:val="28"/>
        </w:rPr>
        <w:t>7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710F07">
        <w:rPr>
          <w:rFonts w:ascii="Times New Roman" w:eastAsia="標楷體" w:hAnsi="標楷體" w:hint="eastAsia"/>
          <w:b/>
          <w:spacing w:val="-12"/>
          <w:sz w:val="28"/>
          <w:szCs w:val="28"/>
        </w:rPr>
        <w:t>9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425537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E92453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止</w:t>
      </w:r>
      <w:r w:rsidR="00295118" w:rsidRPr="007C2472">
        <w:rPr>
          <w:rFonts w:ascii="Times New Roman" w:eastAsia="標楷體" w:hAnsi="標楷體"/>
          <w:b/>
          <w:spacing w:val="-12"/>
          <w:sz w:val="28"/>
          <w:szCs w:val="28"/>
        </w:rPr>
        <w:t>（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以郵戳為憑</w:t>
      </w:r>
      <w:r w:rsidR="00295118" w:rsidRPr="007C2472">
        <w:rPr>
          <w:rFonts w:ascii="Times New Roman" w:eastAsia="標楷體" w:hAnsi="標楷體"/>
          <w:b/>
          <w:spacing w:val="-12"/>
          <w:sz w:val="28"/>
          <w:szCs w:val="28"/>
        </w:rPr>
        <w:t>）</w:t>
      </w:r>
    </w:p>
    <w:p w14:paraId="4AB611F6" w14:textId="46859BCB" w:rsidR="00557EE1" w:rsidRPr="007C2472" w:rsidRDefault="009138C4" w:rsidP="00C47A0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將</w:t>
      </w:r>
      <w:r w:rsidRPr="007C2472">
        <w:rPr>
          <w:rFonts w:ascii="Times New Roman" w:eastAsia="標楷體" w:hAnsi="標楷體" w:hint="eastAsia"/>
          <w:sz w:val="28"/>
          <w:szCs w:val="28"/>
        </w:rPr>
        <w:t>報名表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及</w:t>
      </w:r>
      <w:r w:rsidR="007C2472"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（附件）</w:t>
      </w:r>
      <w:r w:rsidRPr="007C2472">
        <w:rPr>
          <w:rFonts w:ascii="Times New Roman" w:eastAsia="標楷體" w:hAnsi="標楷體" w:hint="eastAsia"/>
          <w:sz w:val="28"/>
          <w:szCs w:val="28"/>
        </w:rPr>
        <w:t>，以郵寄或親送方式送至本府</w:t>
      </w:r>
      <w:r w:rsidR="00CF5833" w:rsidRPr="007C2472">
        <w:rPr>
          <w:rFonts w:ascii="Times New Roman" w:eastAsia="標楷體" w:hAnsi="標楷體" w:hint="eastAsia"/>
          <w:sz w:val="28"/>
          <w:szCs w:val="28"/>
        </w:rPr>
        <w:t>原住</w:t>
      </w:r>
      <w:r w:rsidR="00DE4DBE" w:rsidRPr="007C2472">
        <w:rPr>
          <w:rFonts w:ascii="Times New Roman" w:eastAsia="標楷體" w:hAnsi="標楷體" w:hint="eastAsia"/>
          <w:sz w:val="28"/>
          <w:szCs w:val="28"/>
        </w:rPr>
        <w:t>民行政處</w:t>
      </w:r>
      <w:r w:rsidR="00557EE1" w:rsidRPr="007C2472">
        <w:rPr>
          <w:rFonts w:ascii="Times New Roman" w:eastAsia="標楷體" w:hAnsi="Times New Roman"/>
          <w:sz w:val="28"/>
          <w:szCs w:val="28"/>
        </w:rPr>
        <w:t>（花蓮市府前路</w:t>
      </w:r>
      <w:r w:rsidR="00557EE1" w:rsidRPr="007C2472">
        <w:rPr>
          <w:rFonts w:ascii="Times New Roman" w:eastAsia="標楷體" w:hAnsi="Times New Roman" w:hint="eastAsia"/>
          <w:sz w:val="28"/>
          <w:szCs w:val="28"/>
        </w:rPr>
        <w:t>17</w:t>
      </w:r>
      <w:r w:rsidR="00557EE1" w:rsidRPr="007C2472">
        <w:rPr>
          <w:rFonts w:ascii="Times New Roman" w:eastAsia="標楷體" w:hAnsi="Times New Roman"/>
          <w:sz w:val="28"/>
          <w:szCs w:val="28"/>
        </w:rPr>
        <w:t>號）</w:t>
      </w:r>
      <w:r w:rsidR="00557EE1" w:rsidRPr="007C2472">
        <w:rPr>
          <w:rFonts w:ascii="Times New Roman" w:eastAsia="標楷體" w:hAnsi="標楷體" w:hint="eastAsia"/>
          <w:sz w:val="28"/>
          <w:szCs w:val="28"/>
        </w:rPr>
        <w:t>報名</w:t>
      </w:r>
      <w:r w:rsidR="00DE4DBE" w:rsidRPr="007C2472">
        <w:rPr>
          <w:rFonts w:ascii="Times New Roman" w:eastAsia="標楷體" w:hAnsi="標楷體" w:hint="eastAsia"/>
          <w:sz w:val="28"/>
          <w:szCs w:val="28"/>
        </w:rPr>
        <w:t>，</w:t>
      </w:r>
      <w:r w:rsidR="00DE4DBE"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="007C2472" w:rsidRPr="007C2472">
        <w:rPr>
          <w:rFonts w:ascii="Times New Roman" w:eastAsia="標楷體" w:hAnsi="Times New Roman" w:hint="eastAsia"/>
          <w:sz w:val="28"/>
          <w:szCs w:val="28"/>
        </w:rPr>
        <w:t>03-8</w:t>
      </w:r>
      <w:r w:rsidR="00270735">
        <w:rPr>
          <w:rFonts w:ascii="Times New Roman" w:eastAsia="標楷體" w:hAnsi="Times New Roman" w:hint="eastAsia"/>
          <w:sz w:val="28"/>
          <w:szCs w:val="28"/>
        </w:rPr>
        <w:t>227171</w:t>
      </w:r>
      <w:r w:rsidR="00270735">
        <w:rPr>
          <w:rFonts w:ascii="Times New Roman" w:eastAsia="標楷體" w:hAnsi="Times New Roman" w:hint="eastAsia"/>
          <w:sz w:val="28"/>
          <w:szCs w:val="28"/>
        </w:rPr>
        <w:t>轉</w:t>
      </w:r>
      <w:r w:rsidR="00270735">
        <w:rPr>
          <w:rFonts w:ascii="Times New Roman" w:eastAsia="標楷體" w:hAnsi="Times New Roman" w:hint="eastAsia"/>
          <w:sz w:val="28"/>
          <w:szCs w:val="28"/>
        </w:rPr>
        <w:t>291</w:t>
      </w:r>
      <w:r w:rsidR="007C2472" w:rsidRPr="007C2472">
        <w:rPr>
          <w:rFonts w:ascii="Times New Roman" w:eastAsia="標楷體" w:hAnsi="Times New Roman" w:hint="eastAsia"/>
          <w:sz w:val="28"/>
          <w:szCs w:val="28"/>
        </w:rPr>
        <w:t>確</w:t>
      </w:r>
      <w:r w:rsidR="00DE4DBE" w:rsidRPr="007C2472">
        <w:rPr>
          <w:rFonts w:ascii="Times New Roman" w:eastAsia="標楷體" w:hAnsi="Times New Roman" w:hint="eastAsia"/>
          <w:sz w:val="28"/>
          <w:szCs w:val="28"/>
        </w:rPr>
        <w:t>認是否完成報名</w:t>
      </w:r>
      <w:r w:rsidR="00DE4DBE"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6AEF1DC9" w14:textId="1BE73E7E" w:rsidR="00C93C69" w:rsidRPr="00065B46" w:rsidRDefault="00326431" w:rsidP="00065B46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甄選</w:t>
      </w:r>
      <w:r w:rsidR="00C93C69" w:rsidRPr="007C2472">
        <w:rPr>
          <w:rFonts w:ascii="Times New Roman" w:eastAsia="標楷體" w:hAnsi="標楷體" w:hint="eastAsia"/>
          <w:b/>
          <w:sz w:val="28"/>
          <w:szCs w:val="28"/>
        </w:rPr>
        <w:t>名額及進用單位：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太魯閣族</w:t>
      </w:r>
      <w:r w:rsidR="00065B46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065B46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270735" w:rsidRPr="00065B46">
        <w:rPr>
          <w:rFonts w:ascii="Times New Roman" w:eastAsia="標楷體" w:hAnsi="Times New Roman" w:hint="eastAsia"/>
          <w:b/>
          <w:sz w:val="28"/>
          <w:szCs w:val="28"/>
        </w:rPr>
        <w:t>秀林鄉公所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2569E54" w14:textId="77777777" w:rsidR="00C93C69" w:rsidRPr="00C93C69" w:rsidRDefault="00C11749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8670E9">
        <w:rPr>
          <w:rFonts w:ascii="Times New Roman" w:eastAsia="標楷體" w:hAnsi="標楷體" w:hint="eastAsia"/>
          <w:sz w:val="28"/>
          <w:szCs w:val="28"/>
        </w:rPr>
        <w:t>（</w:t>
      </w:r>
      <w:r w:rsidR="007C2472">
        <w:rPr>
          <w:rFonts w:ascii="Times New Roman" w:eastAsia="標楷體" w:hAnsi="標楷體" w:hint="eastAsia"/>
          <w:sz w:val="28"/>
          <w:szCs w:val="28"/>
        </w:rPr>
        <w:t>詳細</w:t>
      </w:r>
      <w:r w:rsidR="00557EE1">
        <w:rPr>
          <w:rFonts w:ascii="Times New Roman" w:eastAsia="標楷體" w:hAnsi="標楷體" w:hint="eastAsia"/>
          <w:sz w:val="28"/>
          <w:szCs w:val="28"/>
        </w:rPr>
        <w:t>請參閱原住民族委員會</w:t>
      </w:r>
      <w:r w:rsidR="008670E9">
        <w:rPr>
          <w:rFonts w:ascii="Times New Roman" w:eastAsia="標楷體" w:hAnsi="標楷體" w:hint="eastAsia"/>
          <w:sz w:val="28"/>
          <w:szCs w:val="28"/>
        </w:rPr>
        <w:t>計畫第</w:t>
      </w:r>
      <w:r w:rsidR="008670E9">
        <w:rPr>
          <w:rFonts w:ascii="Times New Roman" w:eastAsia="標楷體" w:hAnsi="標楷體" w:hint="eastAsia"/>
          <w:sz w:val="28"/>
          <w:szCs w:val="28"/>
        </w:rPr>
        <w:t>7</w:t>
      </w:r>
      <w:r w:rsidR="008670E9"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0004F587" w14:textId="13EAF159" w:rsidR="00C93C69" w:rsidRPr="00C93C69" w:rsidRDefault="008670E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1</w:t>
      </w:r>
      <w:r w:rsidR="00401106"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年度</w:t>
      </w:r>
      <w:r w:rsidR="00C93C69" w:rsidRPr="00C93C69">
        <w:rPr>
          <w:rFonts w:ascii="Times New Roman" w:eastAsia="標楷體" w:hAnsi="Times New Roman" w:hint="eastAsia"/>
          <w:sz w:val="28"/>
          <w:szCs w:val="28"/>
        </w:rPr>
        <w:t>工作核心為「協助機關推動族語措施」、「推廣族語家庭化、部落化及生活化」及「語料採集及記錄」等</w:t>
      </w:r>
      <w:r w:rsidR="00557EE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4BFD01" w14:textId="27BDE845" w:rsidR="00C93C69" w:rsidRPr="00C93C69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 w:rsidR="00EA4579"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採集及紀錄」、「族語聚會所」、「族語學習家庭」。</w:t>
      </w:r>
    </w:p>
    <w:p w14:paraId="5335FBB6" w14:textId="6B5CB05F" w:rsidR="00F44F69" w:rsidRPr="00557EE1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lastRenderedPageBreak/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37855E48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0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53EAA52A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014CFA">
        <w:rPr>
          <w:rFonts w:ascii="Times New Roman" w:eastAsia="標楷體" w:hAnsi="Times New Roman" w:hint="eastAsia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60D9B598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D710F9">
        <w:rPr>
          <w:rFonts w:ascii="Times New Roman" w:eastAsia="標楷體" w:hAnsi="Times New Roman" w:hint="eastAsia"/>
          <w:sz w:val="28"/>
          <w:szCs w:val="28"/>
        </w:rPr>
        <w:t>及行政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299022DA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相關</w:t>
      </w:r>
      <w:proofErr w:type="gramStart"/>
      <w:r w:rsidR="00270735"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 w:rsidR="00270735">
        <w:rPr>
          <w:rFonts w:ascii="Times New Roman" w:eastAsia="標楷體" w:hAnsi="Times New Roman" w:hint="eastAsia"/>
          <w:sz w:val="28"/>
          <w:szCs w:val="28"/>
        </w:rPr>
        <w:t>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5F32732E" w:rsidR="00014CFA" w:rsidRPr="00270735" w:rsidRDefault="00270735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29EB650F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270735">
        <w:rPr>
          <w:rFonts w:ascii="Times New Roman" w:eastAsia="標楷體" w:hAnsi="標楷體" w:hint="eastAsia"/>
          <w:sz w:val="28"/>
          <w:szCs w:val="28"/>
        </w:rPr>
        <w:t>5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0E379F56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C83E35">
        <w:rPr>
          <w:rFonts w:ascii="Times New Roman" w:eastAsia="標楷體" w:hAnsi="標楷體" w:hint="eastAsia"/>
          <w:sz w:val="28"/>
          <w:szCs w:val="28"/>
        </w:rPr>
        <w:t>3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0EDB8CD8" w14:textId="77777777" w:rsidR="00065B46" w:rsidRDefault="008670E9" w:rsidP="00027230">
      <w:pPr>
        <w:widowControl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</w:p>
    <w:p w14:paraId="6F1B1DAD" w14:textId="2FC28F29" w:rsidR="00065B46" w:rsidRPr="00746423" w:rsidRDefault="00065B46" w:rsidP="00B048C6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lastRenderedPageBreak/>
        <w:t>花蓮縣政府</w:t>
      </w:r>
    </w:p>
    <w:p w14:paraId="7E4E5694" w14:textId="77777777" w:rsidR="00065B46" w:rsidRPr="00746423" w:rsidRDefault="00065B46" w:rsidP="00065B4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10</w:t>
      </w:r>
      <w:proofErr w:type="gramEnd"/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1E5C58CA" w14:textId="77777777" w:rsidR="00065B46" w:rsidRPr="00746423" w:rsidRDefault="00065B46" w:rsidP="00065B4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7BC6675" w14:textId="5370CC20" w:rsidR="00065B46" w:rsidRPr="00614F01" w:rsidRDefault="00065B46" w:rsidP="00065B46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秀林鄉公所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太魯閣</w:t>
      </w:r>
      <w:r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560"/>
        <w:gridCol w:w="1072"/>
        <w:gridCol w:w="483"/>
        <w:gridCol w:w="2405"/>
        <w:gridCol w:w="2157"/>
      </w:tblGrid>
      <w:tr w:rsidR="00065B46" w:rsidRPr="00746423" w14:paraId="00A5CC14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61B34D6D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60" w:type="dxa"/>
            <w:vAlign w:val="center"/>
          </w:tcPr>
          <w:p w14:paraId="36AE2DE8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5323F8EB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6112ED5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vAlign w:val="center"/>
          </w:tcPr>
          <w:p w14:paraId="7C3E6496" w14:textId="77777777" w:rsidR="00065B46" w:rsidRPr="00746423" w:rsidRDefault="00065B46" w:rsidP="0054088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065B46" w:rsidRPr="00746423" w14:paraId="5680D173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7392B8DC" w14:textId="77777777" w:rsidR="00065B46" w:rsidRPr="00746423" w:rsidRDefault="00065B46" w:rsidP="00540887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5ECAC675" w14:textId="77777777" w:rsidR="00065B46" w:rsidRPr="00746423" w:rsidRDefault="00065B46" w:rsidP="0054088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242C6985" w14:textId="77777777" w:rsidR="00065B46" w:rsidRPr="00231240" w:rsidRDefault="00065B46" w:rsidP="00540887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6D8E630" w14:textId="77777777" w:rsidR="00065B46" w:rsidRPr="00746423" w:rsidRDefault="00065B46" w:rsidP="0054088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5A03953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05BA2F63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26EFFA87" w14:textId="77777777" w:rsidR="00065B46" w:rsidRPr="00746423" w:rsidRDefault="00065B46" w:rsidP="00540887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5F6AC709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E6294BD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6F0E2CA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223927D7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0895BFED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52B898FE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0ED232AD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0EEC7A1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36D287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1DB6CAF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69BC34F0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73F0982C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677" w:type="dxa"/>
            <w:gridSpan w:val="5"/>
            <w:vAlign w:val="center"/>
          </w:tcPr>
          <w:p w14:paraId="700ACF36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2F9FB089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7447D1CC" w14:textId="77777777" w:rsidR="00065B46" w:rsidRPr="00746423" w:rsidRDefault="00065B46" w:rsidP="00540887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677" w:type="dxa"/>
            <w:gridSpan w:val="5"/>
            <w:vAlign w:val="center"/>
          </w:tcPr>
          <w:p w14:paraId="02486D8F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21E12543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1C444A58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677" w:type="dxa"/>
            <w:gridSpan w:val="5"/>
            <w:vAlign w:val="center"/>
          </w:tcPr>
          <w:p w14:paraId="02E4E2E5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44035D84" w14:textId="77777777" w:rsidTr="00540887">
        <w:trPr>
          <w:cantSplit/>
          <w:trHeight w:val="425"/>
          <w:jc w:val="center"/>
        </w:trPr>
        <w:tc>
          <w:tcPr>
            <w:tcW w:w="10090" w:type="dxa"/>
            <w:gridSpan w:val="6"/>
            <w:vAlign w:val="center"/>
          </w:tcPr>
          <w:p w14:paraId="555F4C6A" w14:textId="77777777" w:rsidR="00065B46" w:rsidRPr="00746423" w:rsidRDefault="00065B46" w:rsidP="0054088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凡第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1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、</w:t>
            </w:r>
            <w:proofErr w:type="gramStart"/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2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項缺件即</w:t>
            </w:r>
            <w:proofErr w:type="gramEnd"/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為資格不符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65B46" w:rsidRPr="00746423" w14:paraId="58954AD1" w14:textId="77777777" w:rsidTr="00540887">
        <w:trPr>
          <w:trHeight w:val="984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0277714" w14:textId="77777777" w:rsidR="00065B46" w:rsidRPr="00004BAE" w:rsidRDefault="00065B46" w:rsidP="0054088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4BAE">
              <w:rPr>
                <w:rFonts w:ascii="標楷體" w:eastAsia="標楷體" w:hAnsi="標楷體" w:hint="eastAsia"/>
                <w:kern w:val="0"/>
                <w:szCs w:val="24"/>
              </w:rPr>
              <w:t>應備資料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15102A36" w14:textId="77777777" w:rsidR="00065B46" w:rsidRPr="0002262E" w:rsidRDefault="00065B46" w:rsidP="00540887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戶口名簿或戶籍謄本</w:t>
            </w:r>
          </w:p>
          <w:p w14:paraId="28301B55" w14:textId="397C5490" w:rsidR="00065B46" w:rsidRPr="0002262E" w:rsidRDefault="00065B46" w:rsidP="00540887">
            <w:pPr>
              <w:spacing w:line="240" w:lineRule="exact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Pr="0002262E">
              <w:rPr>
                <w:rFonts w:ascii="標楷體" w:eastAsia="標楷體" w:hAnsi="標楷體"/>
                <w:sz w:val="22"/>
              </w:rPr>
              <w:t>高級合格證書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065B46" w:rsidRPr="00746423" w14:paraId="714C0127" w14:textId="77777777" w:rsidTr="00540887">
        <w:trPr>
          <w:trHeight w:val="2388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26423F1" w14:textId="77777777" w:rsidR="00065B46" w:rsidRDefault="00065B46" w:rsidP="00540887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相關</w:t>
            </w:r>
          </w:p>
          <w:p w14:paraId="06C3C399" w14:textId="77777777" w:rsidR="00065B46" w:rsidRPr="00004BAE" w:rsidRDefault="00065B46" w:rsidP="00540887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證明文件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1F337F8E" w14:textId="77777777" w:rsidR="00065B46" w:rsidRPr="00746423" w:rsidRDefault="00065B46" w:rsidP="00540887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語</w:t>
            </w:r>
            <w:r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含</w:t>
            </w:r>
            <w:r w:rsidRPr="00746423">
              <w:rPr>
                <w:rFonts w:ascii="Times New Roman" w:eastAsia="標楷體" w:hAnsi="標楷體"/>
                <w:sz w:val="22"/>
              </w:rPr>
              <w:t>教學</w:t>
            </w:r>
            <w:r>
              <w:rPr>
                <w:rFonts w:ascii="Times New Roman" w:eastAsia="標楷體" w:hAnsi="標楷體" w:hint="eastAsia"/>
                <w:sz w:val="22"/>
              </w:rPr>
              <w:t>及行政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sz w:val="22"/>
              </w:rPr>
              <w:t>工作相關</w:t>
            </w:r>
            <w:r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15B11C31" w14:textId="77777777" w:rsidR="00065B46" w:rsidRDefault="00065B46" w:rsidP="00540887">
            <w:pPr>
              <w:spacing w:line="260" w:lineRule="exact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訓練及進修(參加政府機關辦理之</w:t>
            </w:r>
            <w:r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>
              <w:rPr>
                <w:rFonts w:ascii="Times New Roman" w:eastAsia="標楷體" w:hAnsi="標楷體" w:hint="eastAsia"/>
                <w:sz w:val="22"/>
              </w:rPr>
              <w:t>時數累計</w:t>
            </w:r>
            <w:r>
              <w:rPr>
                <w:rFonts w:ascii="Times New Roman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標楷體"/>
                <w:sz w:val="22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69340B8" w14:textId="77777777" w:rsidR="00065B46" w:rsidRPr="00004BAE" w:rsidRDefault="00065B46" w:rsidP="00540887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語著作相關證明：</w:t>
            </w:r>
          </w:p>
          <w:p w14:paraId="1A26A02C" w14:textId="77777777" w:rsidR="00065B46" w:rsidRDefault="00065B46" w:rsidP="00540887">
            <w:pPr>
              <w:spacing w:line="260" w:lineRule="exact"/>
              <w:ind w:firstLineChars="100" w:firstLine="220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56DB7CD8" w14:textId="77777777" w:rsidR="00065B46" w:rsidRDefault="00065B46" w:rsidP="00540887">
            <w:pPr>
              <w:spacing w:line="260" w:lineRule="exact"/>
              <w:ind w:firstLineChars="1200" w:firstLine="264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3D514189" w14:textId="77777777" w:rsidR="00065B46" w:rsidRPr="00004BAE" w:rsidRDefault="00065B46" w:rsidP="00540887">
            <w:pPr>
              <w:spacing w:line="260" w:lineRule="exact"/>
              <w:ind w:firstLineChars="1200" w:firstLine="26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Pr="00746423">
              <w:rPr>
                <w:rFonts w:ascii="Times New Roman" w:eastAsia="標楷體" w:hAnsi="標楷體"/>
                <w:sz w:val="22"/>
              </w:rPr>
              <w:t>（必填）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</w:tc>
      </w:tr>
      <w:tr w:rsidR="00065B46" w:rsidRPr="00746423" w14:paraId="0649BB8B" w14:textId="77777777" w:rsidTr="00540887">
        <w:trPr>
          <w:trHeight w:val="1008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0BD533F3" w14:textId="77777777" w:rsidR="00065B46" w:rsidRPr="00746423" w:rsidRDefault="00065B46" w:rsidP="00540887">
            <w:pPr>
              <w:spacing w:line="240" w:lineRule="exact"/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0D36B1A5" w14:textId="77777777" w:rsidR="00065B46" w:rsidRDefault="00065B46" w:rsidP="00540887">
            <w:pPr>
              <w:spacing w:line="240" w:lineRule="exact"/>
              <w:ind w:firstLineChars="200" w:firstLine="4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。</w:t>
            </w:r>
          </w:p>
        </w:tc>
      </w:tr>
      <w:tr w:rsidR="00065B46" w:rsidRPr="00746423" w14:paraId="5AD32B96" w14:textId="77777777" w:rsidTr="00540887">
        <w:trPr>
          <w:trHeight w:val="3634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C8A9A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E1E3F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6AEB2ABB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5F3AD570" w14:textId="723C09CF" w:rsidR="00065B46" w:rsidRDefault="00065B46">
      <w:pPr>
        <w:widowControl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</w:p>
    <w:p w14:paraId="5F96C059" w14:textId="77777777" w:rsidR="00DE7D9F" w:rsidRDefault="00DE7D9F" w:rsidP="00735698">
      <w:pPr>
        <w:widowControl/>
        <w:jc w:val="center"/>
        <w:rPr>
          <w:rFonts w:ascii="Times New Roman" w:eastAsia="標楷體" w:hAnsi="標楷體"/>
          <w:b/>
          <w:sz w:val="32"/>
          <w:szCs w:val="32"/>
        </w:rPr>
      </w:pPr>
    </w:p>
    <w:p w14:paraId="6554F4D8" w14:textId="1E272A84" w:rsidR="006A19BC" w:rsidRPr="00746423" w:rsidRDefault="00735698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參加花蓮縣政府</w:t>
      </w: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355E1197" w:rsidR="00694EFB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4D59FF9" w14:textId="426716A8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7DD06F9" w14:textId="45612D10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C0A97E7" w14:textId="7D7251A1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5B29017" w14:textId="4E4E8CE9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6809638" w14:textId="77777777" w:rsidR="00DE7D9F" w:rsidRPr="00746423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0FFC41D0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5105"/>
        <w:gridCol w:w="850"/>
        <w:gridCol w:w="1629"/>
        <w:gridCol w:w="1630"/>
      </w:tblGrid>
      <w:tr w:rsidR="008A2AFA" w:rsidRPr="00746423" w14:paraId="5548EACF" w14:textId="77777777" w:rsidTr="00014CFA">
        <w:trPr>
          <w:trHeight w:val="351"/>
          <w:jc w:val="center"/>
        </w:trPr>
        <w:tc>
          <w:tcPr>
            <w:tcW w:w="1403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5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5105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8EFA156" w14:textId="6FCD3248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下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04E8B49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063801AB" w14:textId="77777777" w:rsidR="00D910D4" w:rsidRPr="00746423" w:rsidRDefault="00D910D4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DA4A403" w14:textId="15FA44B3" w:rsidR="00D910D4" w:rsidRDefault="00D910D4" w:rsidP="00894042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1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未滿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年</w:t>
            </w:r>
          </w:p>
        </w:tc>
        <w:tc>
          <w:tcPr>
            <w:tcW w:w="850" w:type="dxa"/>
            <w:vAlign w:val="center"/>
          </w:tcPr>
          <w:p w14:paraId="2034C4FC" w14:textId="3F57C6F1" w:rsidR="00D910D4" w:rsidRP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.5</w:t>
            </w:r>
          </w:p>
        </w:tc>
        <w:tc>
          <w:tcPr>
            <w:tcW w:w="1629" w:type="dxa"/>
            <w:vMerge/>
            <w:vAlign w:val="center"/>
          </w:tcPr>
          <w:p w14:paraId="2375AC60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74629485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14:paraId="19A5DDC3" w14:textId="2E25429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原住民族語言能力認證</w:t>
            </w:r>
            <w:proofErr w:type="gramStart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測驗優級合格</w:t>
            </w:r>
            <w:proofErr w:type="gramEnd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091B3399" w14:textId="77777777" w:rsidTr="00014CFA">
        <w:trPr>
          <w:trHeight w:val="728"/>
          <w:jc w:val="center"/>
        </w:trPr>
        <w:tc>
          <w:tcPr>
            <w:tcW w:w="1403" w:type="dxa"/>
            <w:vMerge/>
            <w:shd w:val="clear" w:color="auto" w:fill="auto"/>
          </w:tcPr>
          <w:p w14:paraId="37934CA0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F6434" w14:textId="530919B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相關族語著作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助於族語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推動事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AC24" w14:textId="693B3B8A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E3DCB6" w14:textId="5D857F62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96DFF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014CFA">
        <w:trPr>
          <w:trHeight w:val="767"/>
          <w:jc w:val="center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014CFA">
        <w:trPr>
          <w:trHeight w:val="76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9B71" w14:textId="77777777" w:rsidR="000B2C6E" w:rsidRDefault="000B2C6E" w:rsidP="0019117C">
      <w:r>
        <w:separator/>
      </w:r>
    </w:p>
  </w:endnote>
  <w:endnote w:type="continuationSeparator" w:id="0">
    <w:p w14:paraId="66E5B0C6" w14:textId="77777777" w:rsidR="000B2C6E" w:rsidRDefault="000B2C6E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E551" w14:textId="77777777" w:rsidR="000B2C6E" w:rsidRDefault="000B2C6E" w:rsidP="0019117C">
      <w:r>
        <w:separator/>
      </w:r>
    </w:p>
  </w:footnote>
  <w:footnote w:type="continuationSeparator" w:id="0">
    <w:p w14:paraId="5C78FBAE" w14:textId="77777777" w:rsidR="000B2C6E" w:rsidRDefault="000B2C6E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120E5"/>
    <w:rsid w:val="00014CFA"/>
    <w:rsid w:val="00016ECD"/>
    <w:rsid w:val="00027230"/>
    <w:rsid w:val="000322D6"/>
    <w:rsid w:val="00062CFA"/>
    <w:rsid w:val="00065B46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2C6E"/>
    <w:rsid w:val="000B4E2A"/>
    <w:rsid w:val="000C626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FA7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60B6"/>
    <w:rsid w:val="00422AC2"/>
    <w:rsid w:val="00422B11"/>
    <w:rsid w:val="00425035"/>
    <w:rsid w:val="00425537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D63F4"/>
    <w:rsid w:val="004E64FD"/>
    <w:rsid w:val="004E72C2"/>
    <w:rsid w:val="004F7105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C7A01"/>
    <w:rsid w:val="006D0D55"/>
    <w:rsid w:val="006D2DA4"/>
    <w:rsid w:val="006D57F8"/>
    <w:rsid w:val="006E197D"/>
    <w:rsid w:val="006E3937"/>
    <w:rsid w:val="006F3B82"/>
    <w:rsid w:val="007052B2"/>
    <w:rsid w:val="00710F07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48C6"/>
    <w:rsid w:val="00B0654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2B67"/>
    <w:rsid w:val="00C93C6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1A96"/>
    <w:rsid w:val="00D73CD0"/>
    <w:rsid w:val="00D81127"/>
    <w:rsid w:val="00D830D8"/>
    <w:rsid w:val="00D910D4"/>
    <w:rsid w:val="00D92A4C"/>
    <w:rsid w:val="00D95317"/>
    <w:rsid w:val="00DA1199"/>
    <w:rsid w:val="00DA175C"/>
    <w:rsid w:val="00DB11AF"/>
    <w:rsid w:val="00DB193B"/>
    <w:rsid w:val="00DD355C"/>
    <w:rsid w:val="00DD71A7"/>
    <w:rsid w:val="00DE4DBE"/>
    <w:rsid w:val="00DE7D9F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268E-AC00-4447-BC39-68D7BB6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1-07-01T07:41:00Z</cp:lastPrinted>
  <dcterms:created xsi:type="dcterms:W3CDTF">2021-07-01T07:41:00Z</dcterms:created>
  <dcterms:modified xsi:type="dcterms:W3CDTF">2021-07-01T07:41:00Z</dcterms:modified>
</cp:coreProperties>
</file>